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67" w:rsidRPr="00180104" w:rsidRDefault="0006662D" w:rsidP="001F7CE0">
      <w:pPr>
        <w:pStyle w:val="NoSpacing"/>
        <w:rPr>
          <w:rFonts w:asciiTheme="majorHAnsi" w:hAnsiTheme="majorHAnsi" w:cs="Times New Roman"/>
          <w:sz w:val="56"/>
          <w:szCs w:val="56"/>
        </w:rPr>
      </w:pPr>
      <w:r>
        <w:rPr>
          <w:rFonts w:asciiTheme="majorHAnsi" w:hAnsiTheme="majorHAnsi" w:cs="Times New Roman"/>
          <w:sz w:val="56"/>
          <w:szCs w:val="56"/>
        </w:rPr>
        <w:t>REYNALYN</w:t>
      </w:r>
      <w:r w:rsidR="001F7CE0" w:rsidRPr="00180104">
        <w:rPr>
          <w:rFonts w:asciiTheme="majorHAnsi" w:hAnsiTheme="majorHAnsi" w:cs="Times New Roman"/>
          <w:sz w:val="56"/>
          <w:szCs w:val="56"/>
        </w:rPr>
        <w:t>CARIÑO</w:t>
      </w:r>
      <w:r w:rsidR="007B0794">
        <w:rPr>
          <w:rFonts w:asciiTheme="majorHAnsi" w:hAnsiTheme="majorHAnsi" w:cs="Times New Roman"/>
          <w:sz w:val="56"/>
          <w:szCs w:val="56"/>
        </w:rPr>
        <w:t>TORNEA</w:t>
      </w:r>
    </w:p>
    <w:p w:rsidR="001F7CE0" w:rsidRPr="00180104" w:rsidRDefault="007B0794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LLANGAYAN ESTE</w:t>
      </w:r>
      <w:r w:rsidR="001F7CE0" w:rsidRPr="00180104">
        <w:rPr>
          <w:rFonts w:ascii="Arial Narrow" w:hAnsi="Arial Narrow" w:cs="Times New Roman"/>
          <w:sz w:val="24"/>
          <w:szCs w:val="24"/>
        </w:rPr>
        <w:t>, SAN FERNANDO CITY,</w:t>
      </w:r>
    </w:p>
    <w:p w:rsidR="001F7CE0" w:rsidRPr="00180104" w:rsidRDefault="001F7CE0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LA UNION, PHILIPPINES 2500</w:t>
      </w:r>
    </w:p>
    <w:p w:rsidR="001F7CE0" w:rsidRPr="00180104" w:rsidRDefault="001F7CE0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E-MAIL ADDRESS: </w:t>
      </w:r>
      <w:hyperlink r:id="rId8" w:history="1">
        <w:r w:rsidRPr="00180104">
          <w:rPr>
            <w:rStyle w:val="Hyperlink"/>
            <w:rFonts w:ascii="Arial Narrow" w:hAnsi="Arial Narrow" w:cs="Times New Roman"/>
            <w:sz w:val="24"/>
            <w:szCs w:val="24"/>
          </w:rPr>
          <w:t>REYNA0213_88@YAHOO.COM</w:t>
        </w:r>
      </w:hyperlink>
    </w:p>
    <w:p w:rsidR="006E3C4A" w:rsidRDefault="00721938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OBILE NO.: </w:t>
      </w:r>
      <w:r w:rsidR="005D7238">
        <w:rPr>
          <w:rFonts w:ascii="Arial Narrow" w:hAnsi="Arial Narrow" w:cs="Times New Roman"/>
          <w:sz w:val="24"/>
          <w:szCs w:val="24"/>
        </w:rPr>
        <w:t>+639991162668</w:t>
      </w:r>
    </w:p>
    <w:p w:rsidR="006E3C4A" w:rsidRPr="00180104" w:rsidRDefault="006E3C4A" w:rsidP="001F7CE0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1F7CE0" w:rsidRPr="00180104" w:rsidRDefault="001F7CE0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 w:rsidRPr="00947503">
        <w:rPr>
          <w:rFonts w:ascii="Arial Narrow" w:hAnsi="Arial Narrow" w:cs="Times New Roman"/>
          <w:b/>
        </w:rPr>
        <w:t>OBJECTIVE</w:t>
      </w:r>
      <w:r w:rsidRPr="00180104">
        <w:rPr>
          <w:rFonts w:ascii="Arial Narrow" w:hAnsi="Arial Narrow" w:cs="Times New Roman"/>
          <w:sz w:val="24"/>
          <w:szCs w:val="24"/>
        </w:rPr>
        <w:t xml:space="preserve">: To secure a position that fully develops my skills, gain more </w:t>
      </w:r>
      <w:r w:rsidR="00445815">
        <w:rPr>
          <w:rFonts w:ascii="Arial Narrow" w:hAnsi="Arial Narrow" w:cs="Times New Roman"/>
          <w:sz w:val="24"/>
          <w:szCs w:val="24"/>
        </w:rPr>
        <w:t>knowledge,</w:t>
      </w:r>
      <w:r w:rsidRPr="00180104">
        <w:rPr>
          <w:rFonts w:ascii="Arial Narrow" w:hAnsi="Arial Narrow" w:cs="Times New Roman"/>
          <w:sz w:val="24"/>
          <w:szCs w:val="24"/>
        </w:rPr>
        <w:t xml:space="preserve"> help other</w:t>
      </w:r>
      <w:r w:rsidR="00C9183B" w:rsidRPr="00180104">
        <w:rPr>
          <w:rFonts w:ascii="Arial Narrow" w:hAnsi="Arial Narrow" w:cs="Times New Roman"/>
          <w:sz w:val="24"/>
          <w:szCs w:val="24"/>
        </w:rPr>
        <w:t>s</w:t>
      </w:r>
      <w:r w:rsidR="0016742B" w:rsidRPr="00180104">
        <w:rPr>
          <w:rFonts w:ascii="Arial Narrow" w:hAnsi="Arial Narrow" w:cs="Times New Roman"/>
          <w:sz w:val="24"/>
          <w:szCs w:val="24"/>
        </w:rPr>
        <w:t xml:space="preserve"> to the best of my ability and to attain personal growth in my chosen career.</w:t>
      </w:r>
    </w:p>
    <w:p w:rsidR="0016742B" w:rsidRPr="00180104" w:rsidRDefault="0016742B" w:rsidP="001F7CE0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16742B" w:rsidRPr="00947503" w:rsidRDefault="0016742B" w:rsidP="001F7CE0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>POSITION APPLIED FOR:</w:t>
      </w:r>
      <w:r w:rsidR="00C074EB" w:rsidRPr="00947503">
        <w:rPr>
          <w:rFonts w:ascii="Arial Narrow" w:hAnsi="Arial Narrow" w:cs="Times New Roman"/>
          <w:b/>
        </w:rPr>
        <w:t xml:space="preserve"> STAFF </w:t>
      </w:r>
      <w:r w:rsidR="00421FEC">
        <w:rPr>
          <w:rFonts w:ascii="Arial Narrow" w:hAnsi="Arial Narrow" w:cs="Times New Roman"/>
          <w:b/>
        </w:rPr>
        <w:t>NURSE</w:t>
      </w:r>
    </w:p>
    <w:p w:rsidR="0016742B" w:rsidRPr="00947503" w:rsidRDefault="0016742B" w:rsidP="001F7CE0">
      <w:pPr>
        <w:pStyle w:val="NoSpacing"/>
        <w:rPr>
          <w:rFonts w:ascii="Arial Narrow" w:hAnsi="Arial Narrow" w:cs="Times New Roman"/>
          <w:b/>
        </w:rPr>
      </w:pPr>
    </w:p>
    <w:p w:rsidR="0016742B" w:rsidRPr="00947503" w:rsidRDefault="00947503" w:rsidP="00947503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QUALIFICATIONS</w:t>
      </w:r>
    </w:p>
    <w:p w:rsidR="0016742B" w:rsidRPr="00180104" w:rsidRDefault="00421FEC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egistered Midwife/Registered Nurse</w:t>
      </w:r>
    </w:p>
    <w:p w:rsidR="0016742B" w:rsidRPr="00180104" w:rsidRDefault="0016742B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Infection Control Link in the Unit</w:t>
      </w:r>
      <w:r w:rsidR="00721938">
        <w:rPr>
          <w:rFonts w:ascii="Arial Narrow" w:hAnsi="Arial Narrow" w:cs="Times New Roman"/>
          <w:sz w:val="24"/>
          <w:szCs w:val="24"/>
        </w:rPr>
        <w:t>(2011- 2016</w:t>
      </w:r>
      <w:r w:rsidR="004C1ACF">
        <w:rPr>
          <w:rFonts w:ascii="Arial Narrow" w:hAnsi="Arial Narrow" w:cs="Times New Roman"/>
          <w:sz w:val="24"/>
          <w:szCs w:val="24"/>
        </w:rPr>
        <w:t>)</w:t>
      </w:r>
    </w:p>
    <w:p w:rsidR="0016742B" w:rsidRDefault="0016742B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Neonatal  Resuscitation Program Passer</w:t>
      </w:r>
    </w:p>
    <w:p w:rsidR="00350AE5" w:rsidRDefault="00350AE5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asic Life Support Passer</w:t>
      </w:r>
    </w:p>
    <w:p w:rsidR="00EE1758" w:rsidRPr="00180104" w:rsidRDefault="00EE1758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eam Leader</w:t>
      </w:r>
    </w:p>
    <w:p w:rsidR="0016742B" w:rsidRDefault="00445815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mputer Literate</w:t>
      </w:r>
    </w:p>
    <w:p w:rsidR="00445815" w:rsidRPr="00180104" w:rsidRDefault="00445815" w:rsidP="0016742B">
      <w:pPr>
        <w:pStyle w:val="NoSpacing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ardworking Staff</w:t>
      </w:r>
    </w:p>
    <w:p w:rsidR="0016742B" w:rsidRPr="00180104" w:rsidRDefault="0016742B" w:rsidP="007C1862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7C1862" w:rsidRDefault="004406F1" w:rsidP="001F7CE0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 xml:space="preserve">WORK </w:t>
      </w:r>
      <w:r w:rsidR="0016742B" w:rsidRPr="00947503">
        <w:rPr>
          <w:rFonts w:ascii="Arial Narrow" w:hAnsi="Arial Narrow" w:cs="Times New Roman"/>
          <w:b/>
        </w:rPr>
        <w:t xml:space="preserve"> EXPERIENCE</w:t>
      </w:r>
    </w:p>
    <w:p w:rsidR="005D7238" w:rsidRDefault="005D7238" w:rsidP="001F7CE0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ILOCOS TRAINING AND REGIONAL MEDICAL CENTER</w:t>
      </w:r>
    </w:p>
    <w:p w:rsidR="005D7238" w:rsidRDefault="005D7238" w:rsidP="001F7CE0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                        </w:t>
      </w:r>
      <w:r w:rsidRPr="005D7238">
        <w:rPr>
          <w:rFonts w:ascii="Arial Narrow" w:hAnsi="Arial Narrow" w:cs="Times New Roman"/>
        </w:rPr>
        <w:t>PARIAN SAN FERNANDO CITY, LA UNION</w:t>
      </w:r>
    </w:p>
    <w:p w:rsidR="005D7238" w:rsidRDefault="005D7238" w:rsidP="001F7CE0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JUNE 1,2020 UP TO PRESENT</w:t>
      </w:r>
    </w:p>
    <w:p w:rsidR="005D7238" w:rsidRDefault="005D7238" w:rsidP="005D7238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MEDICAL WARD NURSE</w:t>
      </w:r>
    </w:p>
    <w:p w:rsidR="005D7238" w:rsidRDefault="005D7238" w:rsidP="005D7238">
      <w:pPr>
        <w:pStyle w:val="NoSpacing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acilitates procedures such as whole abdominal ultrasounds, CT Scan, MRI,and OR procedures.</w:t>
      </w:r>
    </w:p>
    <w:p w:rsidR="005D7238" w:rsidRDefault="005D7238" w:rsidP="005D7238">
      <w:pPr>
        <w:pStyle w:val="NoSpacing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eeping patient’s safety at all times and rendering morning care to patient’s.</w:t>
      </w:r>
    </w:p>
    <w:p w:rsidR="005D7238" w:rsidRDefault="005D7238" w:rsidP="005D7238">
      <w:pPr>
        <w:pStyle w:val="NoSpacing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rried out doctors order and giving medications using the 14 guides in giving medications.</w:t>
      </w:r>
    </w:p>
    <w:p w:rsidR="005D7238" w:rsidRDefault="005D7238" w:rsidP="005D7238">
      <w:pPr>
        <w:pStyle w:val="NoSpacing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acilitates admission and Discharges.</w:t>
      </w:r>
    </w:p>
    <w:p w:rsidR="005D7238" w:rsidRDefault="000D7962" w:rsidP="005D7238">
      <w:pPr>
        <w:pStyle w:val="NoSpacing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ssisting doctors in Bone marrow aspirations.</w:t>
      </w:r>
    </w:p>
    <w:p w:rsidR="000D7962" w:rsidRDefault="000D7962" w:rsidP="005D7238">
      <w:pPr>
        <w:pStyle w:val="NoSpacing"/>
        <w:numPr>
          <w:ilvl w:val="0"/>
          <w:numId w:val="3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naging Critical patients in the ward such as intubated and gives palliative care for terminally ill .</w:t>
      </w:r>
    </w:p>
    <w:p w:rsidR="005D7238" w:rsidRPr="005D7238" w:rsidRDefault="005D7238" w:rsidP="000D7962">
      <w:pPr>
        <w:pStyle w:val="NoSpacing"/>
        <w:ind w:left="1410"/>
        <w:rPr>
          <w:rFonts w:ascii="Arial Narrow" w:hAnsi="Arial Narrow" w:cs="Times New Roman"/>
        </w:rPr>
      </w:pPr>
    </w:p>
    <w:p w:rsidR="003A0A8B" w:rsidRPr="000D7962" w:rsidRDefault="000D7962" w:rsidP="003A0A8B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                     </w:t>
      </w:r>
    </w:p>
    <w:p w:rsidR="0023451D" w:rsidRPr="000D7962" w:rsidRDefault="0023451D" w:rsidP="003A0A8B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</w:t>
      </w:r>
      <w:r w:rsidRPr="000D7962">
        <w:rPr>
          <w:rFonts w:ascii="Arial Narrow" w:hAnsi="Arial Narrow" w:cs="Times New Roman"/>
          <w:b/>
          <w:sz w:val="24"/>
          <w:szCs w:val="24"/>
        </w:rPr>
        <w:t>ST. THERESA DIALYSIS INC.</w:t>
      </w:r>
    </w:p>
    <w:p w:rsidR="0023451D" w:rsidRDefault="0023451D" w:rsidP="003A0A8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STA. CRUZ MAGALANG, PAMPAMGA</w:t>
      </w:r>
    </w:p>
    <w:p w:rsidR="0023451D" w:rsidRDefault="0023451D" w:rsidP="003A0A8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</w:t>
      </w:r>
      <w:r w:rsidR="00CC72E9">
        <w:rPr>
          <w:rFonts w:ascii="Arial Narrow" w:hAnsi="Arial Narrow" w:cs="Times New Roman"/>
          <w:sz w:val="24"/>
          <w:szCs w:val="24"/>
        </w:rPr>
        <w:t xml:space="preserve">     MARCH 11,2019 to APRIL 15, 2020</w:t>
      </w:r>
    </w:p>
    <w:p w:rsidR="0023451D" w:rsidRDefault="0023451D" w:rsidP="003A0A8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STAFF NURSE</w:t>
      </w:r>
    </w:p>
    <w:p w:rsidR="0023451D" w:rsidRDefault="0023451D" w:rsidP="0023451D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llows HD protocols in the Unit.</w:t>
      </w:r>
    </w:p>
    <w:p w:rsidR="0023451D" w:rsidRDefault="0023451D" w:rsidP="0023451D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ssess patient before the start of Dialysis.</w:t>
      </w:r>
    </w:p>
    <w:p w:rsidR="0023451D" w:rsidRDefault="0023451D" w:rsidP="0023451D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onitor patient’s and manage HD complications.</w:t>
      </w:r>
    </w:p>
    <w:p w:rsidR="003A0A8B" w:rsidRDefault="00987059" w:rsidP="0023451D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nages Troubleshooting.</w:t>
      </w:r>
    </w:p>
    <w:p w:rsidR="00987059" w:rsidRDefault="00987059" w:rsidP="0023451D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perly operate Machines and set patients parameters as per Physicians order.</w:t>
      </w:r>
    </w:p>
    <w:p w:rsidR="00987059" w:rsidRPr="00987059" w:rsidRDefault="00987059" w:rsidP="00987059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onitor patient’s laboratory resuls and refer to Physician</w:t>
      </w:r>
      <w:r w:rsidRPr="00987059">
        <w:rPr>
          <w:rFonts w:ascii="Arial Narrow" w:hAnsi="Arial Narrow" w:cs="Times New Roman"/>
          <w:sz w:val="24"/>
          <w:szCs w:val="24"/>
        </w:rPr>
        <w:t>.</w:t>
      </w:r>
    </w:p>
    <w:p w:rsidR="00987059" w:rsidRDefault="00987059" w:rsidP="0023451D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iving Health teachings to patient during HD.</w:t>
      </w:r>
    </w:p>
    <w:p w:rsidR="003A0A8B" w:rsidRPr="00987059" w:rsidRDefault="00987059" w:rsidP="003A0A8B">
      <w:pPr>
        <w:pStyle w:val="NoSpacing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perly Care to the different access such as Permanent Catheters, Intra-jugular Catheter,AV graft, and AVfistula.</w:t>
      </w:r>
    </w:p>
    <w:p w:rsidR="007B0794" w:rsidRPr="000D7962" w:rsidRDefault="007B0794" w:rsidP="001F7CE0">
      <w:pPr>
        <w:pStyle w:val="NoSpacing"/>
        <w:rPr>
          <w:rFonts w:ascii="Arial Narrow" w:hAnsi="Arial Narrow" w:cs="Times New Roman"/>
          <w:b/>
        </w:rPr>
      </w:pPr>
    </w:p>
    <w:p w:rsidR="00947503" w:rsidRPr="000D7962" w:rsidRDefault="00CC72E9" w:rsidP="001F7CE0">
      <w:pPr>
        <w:pStyle w:val="NoSpacing"/>
        <w:rPr>
          <w:rFonts w:ascii="Arial Narrow" w:hAnsi="Arial Narrow" w:cs="Times New Roman"/>
          <w:b/>
        </w:rPr>
      </w:pPr>
      <w:r w:rsidRPr="000D7962">
        <w:rPr>
          <w:rFonts w:ascii="Arial Narrow" w:hAnsi="Arial Narrow" w:cs="Times New Roman"/>
          <w:b/>
        </w:rPr>
        <w:t xml:space="preserve">                      </w:t>
      </w:r>
      <w:r w:rsidR="007B0794" w:rsidRPr="000D7962">
        <w:rPr>
          <w:rFonts w:ascii="Arial Narrow" w:hAnsi="Arial Narrow" w:cs="Times New Roman"/>
          <w:b/>
        </w:rPr>
        <w:t>DR. SULAIMAN AL HABIB HOSPITAL</w:t>
      </w:r>
    </w:p>
    <w:p w:rsidR="007B0794" w:rsidRDefault="007B0794" w:rsidP="001F7CE0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RIYADH K.S.A</w:t>
      </w:r>
    </w:p>
    <w:p w:rsidR="007B0794" w:rsidRDefault="007B0794" w:rsidP="001F7CE0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JUNE 1, 2016 UP TO JUNE 25, 2017</w:t>
      </w:r>
    </w:p>
    <w:p w:rsidR="00EE1758" w:rsidRDefault="00CC72E9" w:rsidP="00EE1758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</w:t>
      </w:r>
      <w:r w:rsidR="00987059">
        <w:rPr>
          <w:rFonts w:ascii="Arial Narrow" w:hAnsi="Arial Narrow" w:cs="Times New Roman"/>
        </w:rPr>
        <w:t xml:space="preserve">STAFF </w:t>
      </w:r>
      <w:r w:rsidR="007B0794">
        <w:rPr>
          <w:rFonts w:ascii="Arial Narrow" w:hAnsi="Arial Narrow" w:cs="Times New Roman"/>
        </w:rPr>
        <w:t>NURSE II (LABOR AND DELIVERY ROOM)</w:t>
      </w:r>
    </w:p>
    <w:p w:rsidR="00EE1758" w:rsidRDefault="00EE1758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ollows the  hospital policies and procedures</w:t>
      </w:r>
    </w:p>
    <w:p w:rsidR="00EE1758" w:rsidRDefault="00EE1758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reet  and orient patient’s  in delivery room</w:t>
      </w:r>
    </w:p>
    <w:p w:rsidR="00EE1758" w:rsidRDefault="00EE1758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erform  basic vital signs and attached patient to cardiotocograph</w:t>
      </w:r>
    </w:p>
    <w:p w:rsidR="00EE1758" w:rsidRDefault="00EE1758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onitoring and observe the progress of labor</w:t>
      </w:r>
    </w:p>
    <w:p w:rsidR="00EE1758" w:rsidRDefault="00EE1758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hecks </w:t>
      </w:r>
      <w:r w:rsidR="00A22C9B">
        <w:rPr>
          <w:rFonts w:ascii="Arial Narrow" w:hAnsi="Arial Narrow" w:cs="Times New Roman"/>
        </w:rPr>
        <w:t>equipments function during the shift</w:t>
      </w:r>
    </w:p>
    <w:p w:rsidR="00A22C9B" w:rsidRDefault="00A22C9B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paring patient to normal delivery</w:t>
      </w:r>
    </w:p>
    <w:p w:rsidR="00A22C9B" w:rsidRDefault="00A22C9B" w:rsidP="00EE1758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Handling high alert  medications and giving to patient’s as per doctors order</w:t>
      </w:r>
    </w:p>
    <w:p w:rsidR="007B0794" w:rsidRPr="00A22C9B" w:rsidRDefault="00A22C9B" w:rsidP="001F7CE0">
      <w:pPr>
        <w:pStyle w:val="NoSpacing"/>
        <w:numPr>
          <w:ilvl w:val="0"/>
          <w:numId w:val="25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naging blood transfusions and High risk pregnancies</w:t>
      </w:r>
    </w:p>
    <w:p w:rsidR="007B0794" w:rsidRPr="00947503" w:rsidRDefault="007B0794" w:rsidP="001F7CE0">
      <w:pPr>
        <w:pStyle w:val="NoSpacing"/>
        <w:rPr>
          <w:rFonts w:ascii="Arial Narrow" w:hAnsi="Arial Narrow" w:cs="Times New Roman"/>
          <w:b/>
        </w:rPr>
      </w:pPr>
    </w:p>
    <w:p w:rsidR="001F7CE0" w:rsidRPr="000D7962" w:rsidRDefault="000D7962" w:rsidP="001F7CE0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</w:t>
      </w:r>
      <w:r w:rsidR="00CC72E9" w:rsidRPr="000D796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725F1" w:rsidRPr="000D7962">
        <w:rPr>
          <w:rFonts w:ascii="Arial Narrow" w:hAnsi="Arial Narrow" w:cs="Times New Roman"/>
          <w:b/>
          <w:sz w:val="24"/>
          <w:szCs w:val="24"/>
        </w:rPr>
        <w:t>AL HAMMADI HOSPITAL</w:t>
      </w:r>
    </w:p>
    <w:p w:rsidR="00E725F1" w:rsidRPr="00180104" w:rsidRDefault="000D7962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</w:t>
      </w:r>
      <w:r w:rsidR="00E725F1" w:rsidRPr="00180104">
        <w:rPr>
          <w:rFonts w:ascii="Arial Narrow" w:hAnsi="Arial Narrow" w:cs="Times New Roman"/>
          <w:sz w:val="24"/>
          <w:szCs w:val="24"/>
        </w:rPr>
        <w:t xml:space="preserve"> RIYADH K.S.A</w:t>
      </w:r>
    </w:p>
    <w:p w:rsidR="00E725F1" w:rsidRPr="00180104" w:rsidRDefault="000D7962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</w:t>
      </w:r>
      <w:r w:rsidR="00032C68">
        <w:rPr>
          <w:rFonts w:ascii="Arial Narrow" w:hAnsi="Arial Narrow" w:cs="Times New Roman"/>
          <w:sz w:val="24"/>
          <w:szCs w:val="24"/>
        </w:rPr>
        <w:t xml:space="preserve"> FEBRUARY 22, 2011 UP TO MARCH 18, 2016</w:t>
      </w:r>
    </w:p>
    <w:p w:rsidR="007C1862" w:rsidRPr="00180104" w:rsidRDefault="000D7962" w:rsidP="001F7CE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</w:t>
      </w:r>
      <w:r w:rsidR="00CC72E9">
        <w:rPr>
          <w:rFonts w:ascii="Arial Narrow" w:hAnsi="Arial Narrow" w:cs="Times New Roman"/>
          <w:sz w:val="24"/>
          <w:szCs w:val="24"/>
        </w:rPr>
        <w:t xml:space="preserve"> </w:t>
      </w:r>
      <w:r w:rsidR="00941131" w:rsidRPr="00180104">
        <w:rPr>
          <w:rFonts w:ascii="Arial Narrow" w:hAnsi="Arial Narrow" w:cs="Times New Roman"/>
          <w:sz w:val="24"/>
          <w:szCs w:val="24"/>
        </w:rPr>
        <w:t>MIDWIFE (</w:t>
      </w:r>
      <w:r w:rsidR="00E725F1" w:rsidRPr="00180104">
        <w:rPr>
          <w:rFonts w:ascii="Arial Narrow" w:hAnsi="Arial Narrow" w:cs="Times New Roman"/>
          <w:sz w:val="24"/>
          <w:szCs w:val="24"/>
        </w:rPr>
        <w:t>LABOR AND DELIVERY ROOM)</w:t>
      </w:r>
    </w:p>
    <w:p w:rsidR="007C1862" w:rsidRPr="00180104" w:rsidRDefault="00006CF9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Performs a baseline assessment on admission of all patient’s including maternal history and physical assessment</w:t>
      </w:r>
    </w:p>
    <w:p w:rsidR="00006CF9" w:rsidRPr="00180104" w:rsidRDefault="00006CF9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Assess and documents changes in patient’s status of pregnant mothers and the newborn baby.</w:t>
      </w:r>
    </w:p>
    <w:p w:rsidR="00006CF9" w:rsidRPr="00180104" w:rsidRDefault="00006CF9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Establishes priorities when providing care for one or more patient’s</w:t>
      </w:r>
    </w:p>
    <w:p w:rsidR="00006CF9" w:rsidRPr="00180104" w:rsidRDefault="00006CF9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Assisting OB-GYNE doctors in normal and instrumental deliveries</w:t>
      </w:r>
    </w:p>
    <w:p w:rsidR="00006CF9" w:rsidRPr="00180104" w:rsidRDefault="00006CF9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Assis</w:t>
      </w:r>
      <w:r w:rsidR="00445815">
        <w:rPr>
          <w:rFonts w:ascii="Arial Narrow" w:hAnsi="Arial Narrow" w:cs="Times New Roman"/>
          <w:sz w:val="24"/>
          <w:szCs w:val="24"/>
        </w:rPr>
        <w:t>ting Pediatricians in intubation</w:t>
      </w:r>
      <w:r w:rsidRPr="00180104">
        <w:rPr>
          <w:rFonts w:ascii="Arial Narrow" w:hAnsi="Arial Narrow" w:cs="Times New Roman"/>
          <w:sz w:val="24"/>
          <w:szCs w:val="24"/>
        </w:rPr>
        <w:t xml:space="preserve"> and resuscitating  preterm and term babies</w:t>
      </w:r>
    </w:p>
    <w:p w:rsidR="00C9183B" w:rsidRPr="00180104" w:rsidRDefault="00C9183B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Safely inserts, maintains and terminates peripheral intravenous lines</w:t>
      </w:r>
    </w:p>
    <w:p w:rsidR="00C9183B" w:rsidRPr="00180104" w:rsidRDefault="00CD67EE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Performs vaginal examination to the in labor patient’s</w:t>
      </w:r>
    </w:p>
    <w:p w:rsidR="00CD67EE" w:rsidRPr="00180104" w:rsidRDefault="00CD67EE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Documents patient data in medical record</w:t>
      </w:r>
    </w:p>
    <w:p w:rsidR="00CD67EE" w:rsidRPr="00180104" w:rsidRDefault="00CD67EE" w:rsidP="007C1862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Responds effectively to emergency situations</w:t>
      </w:r>
    </w:p>
    <w:p w:rsidR="00B961F0" w:rsidRDefault="00CD67EE" w:rsidP="00B961F0">
      <w:pPr>
        <w:pStyle w:val="NoSpacing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Uses infection control measures to reduce the transmission of diseases</w:t>
      </w:r>
    </w:p>
    <w:p w:rsidR="00B961F0" w:rsidRDefault="00B961F0" w:rsidP="00B961F0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B961F0" w:rsidRPr="000D7962" w:rsidRDefault="000D7962" w:rsidP="00B961F0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</w:t>
      </w:r>
      <w:r w:rsidR="00B961F0" w:rsidRPr="000D7962">
        <w:rPr>
          <w:rFonts w:ascii="Arial Narrow" w:hAnsi="Arial Narrow" w:cs="Times New Roman"/>
          <w:b/>
          <w:sz w:val="24"/>
          <w:szCs w:val="24"/>
        </w:rPr>
        <w:t>SEVILLA HEALTH AND WELLNESS STATION</w:t>
      </w:r>
    </w:p>
    <w:p w:rsidR="00B961F0" w:rsidRDefault="000D7962" w:rsidP="00B961F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</w:t>
      </w:r>
      <w:r w:rsidR="00CC72E9">
        <w:rPr>
          <w:rFonts w:ascii="Arial Narrow" w:hAnsi="Arial Narrow" w:cs="Times New Roman"/>
          <w:sz w:val="24"/>
          <w:szCs w:val="24"/>
        </w:rPr>
        <w:t xml:space="preserve"> </w:t>
      </w:r>
      <w:r w:rsidR="00B961F0">
        <w:rPr>
          <w:rFonts w:ascii="Arial Narrow" w:hAnsi="Arial Narrow" w:cs="Times New Roman"/>
          <w:sz w:val="24"/>
          <w:szCs w:val="24"/>
        </w:rPr>
        <w:t>SEVILLA , SAN FERNANDO CITY LA UNION</w:t>
      </w:r>
    </w:p>
    <w:p w:rsidR="00B961F0" w:rsidRDefault="000D7962" w:rsidP="00B961F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</w:t>
      </w:r>
      <w:r w:rsidR="00B961F0">
        <w:rPr>
          <w:rFonts w:ascii="Arial Narrow" w:hAnsi="Arial Narrow" w:cs="Times New Roman"/>
          <w:sz w:val="24"/>
          <w:szCs w:val="24"/>
        </w:rPr>
        <w:t>MARCH 25, 2010 UP TO FEBRUARY 10, 2011</w:t>
      </w:r>
    </w:p>
    <w:p w:rsidR="00B961F0" w:rsidRDefault="000D7962" w:rsidP="00B961F0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</w:t>
      </w:r>
      <w:r w:rsidR="00B961F0">
        <w:rPr>
          <w:rFonts w:ascii="Arial Narrow" w:hAnsi="Arial Narrow" w:cs="Times New Roman"/>
          <w:sz w:val="24"/>
          <w:szCs w:val="24"/>
        </w:rPr>
        <w:t xml:space="preserve">MIDWIFE </w:t>
      </w:r>
    </w:p>
    <w:p w:rsidR="00B961F0" w:rsidRDefault="00B961F0" w:rsidP="00B961F0">
      <w:pPr>
        <w:pStyle w:val="NoSpacing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ssist and conduct normal delivery</w:t>
      </w:r>
    </w:p>
    <w:p w:rsidR="00B961F0" w:rsidRDefault="00B961F0" w:rsidP="00B961F0">
      <w:pPr>
        <w:pStyle w:val="NoSpacing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iving newborn care</w:t>
      </w:r>
    </w:p>
    <w:p w:rsidR="00B961F0" w:rsidRDefault="00B961F0" w:rsidP="00B961F0">
      <w:pPr>
        <w:pStyle w:val="NoSpacing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erforms Leopolds Maneuver correctly</w:t>
      </w:r>
    </w:p>
    <w:p w:rsidR="00B961F0" w:rsidRDefault="00E6413C" w:rsidP="00B961F0">
      <w:pPr>
        <w:pStyle w:val="NoSpacing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Giving Vaccinations </w:t>
      </w:r>
    </w:p>
    <w:p w:rsidR="00B961F0" w:rsidRPr="001509BA" w:rsidRDefault="00E6413C" w:rsidP="00B961F0">
      <w:pPr>
        <w:pStyle w:val="NoSpacing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nducts </w:t>
      </w:r>
    </w:p>
    <w:p w:rsidR="00503C98" w:rsidRPr="00180104" w:rsidRDefault="00503C98" w:rsidP="00503C98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503C98" w:rsidRPr="00947503" w:rsidRDefault="00503C98" w:rsidP="00503C98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>EDUCATIONAL BACKGROUND</w:t>
      </w:r>
    </w:p>
    <w:p w:rsidR="00503C98" w:rsidRPr="00180104" w:rsidRDefault="00503C98" w:rsidP="00503C98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7732DD" w:rsidRPr="00947503" w:rsidRDefault="007732DD" w:rsidP="00503C98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 xml:space="preserve">TERTIARY    </w:t>
      </w:r>
    </w:p>
    <w:p w:rsidR="007732DD" w:rsidRPr="00180104" w:rsidRDefault="0094676D" w:rsidP="00503C98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005 - 2009</w:t>
      </w:r>
    </w:p>
    <w:p w:rsidR="007732DD" w:rsidRPr="00180104" w:rsidRDefault="007732DD" w:rsidP="00503C98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                      DON MARIANO MARCOS MEMORIAL STATE UNIVERSITY</w:t>
      </w:r>
    </w:p>
    <w:p w:rsidR="007732DD" w:rsidRPr="00180104" w:rsidRDefault="007732DD" w:rsidP="00503C98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                      SOUTH LA UNION CAMPUS AGOO, LA UNION</w:t>
      </w:r>
    </w:p>
    <w:p w:rsidR="007732DD" w:rsidRPr="00180104" w:rsidRDefault="007732DD" w:rsidP="00421FEC">
      <w:pPr>
        <w:pStyle w:val="NoSpacing"/>
        <w:ind w:left="1560"/>
        <w:rPr>
          <w:rFonts w:ascii="Arial Narrow" w:hAnsi="Arial Narrow" w:cs="Times New Roman"/>
          <w:sz w:val="24"/>
          <w:szCs w:val="24"/>
        </w:rPr>
      </w:pPr>
    </w:p>
    <w:p w:rsidR="007732DD" w:rsidRPr="00180104" w:rsidRDefault="00421FEC" w:rsidP="007732DD">
      <w:pPr>
        <w:pStyle w:val="NoSpacing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iploma in Midwifery</w:t>
      </w:r>
      <w:r w:rsidR="007732DD" w:rsidRPr="00180104">
        <w:rPr>
          <w:rFonts w:ascii="Arial Narrow" w:hAnsi="Arial Narrow" w:cs="Times New Roman"/>
          <w:sz w:val="24"/>
          <w:szCs w:val="24"/>
        </w:rPr>
        <w:t xml:space="preserve"> year 2007</w:t>
      </w:r>
    </w:p>
    <w:p w:rsidR="004D00C5" w:rsidRPr="00987059" w:rsidRDefault="007732DD" w:rsidP="00987059">
      <w:pPr>
        <w:pStyle w:val="NoSpacing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Bachelor of </w:t>
      </w:r>
      <w:r w:rsidR="004D00C5" w:rsidRPr="00180104">
        <w:rPr>
          <w:rFonts w:ascii="Arial Narrow" w:hAnsi="Arial Narrow" w:cs="Times New Roman"/>
          <w:sz w:val="24"/>
          <w:szCs w:val="24"/>
        </w:rPr>
        <w:t xml:space="preserve">Science </w:t>
      </w:r>
      <w:r w:rsidRPr="00180104">
        <w:rPr>
          <w:rFonts w:ascii="Arial Narrow" w:hAnsi="Arial Narrow" w:cs="Times New Roman"/>
          <w:sz w:val="24"/>
          <w:szCs w:val="24"/>
        </w:rPr>
        <w:t>Nursing</w:t>
      </w:r>
      <w:r w:rsidR="004D00C5" w:rsidRPr="00180104">
        <w:rPr>
          <w:rFonts w:ascii="Arial Narrow" w:hAnsi="Arial Narrow" w:cs="Times New Roman"/>
          <w:sz w:val="24"/>
          <w:szCs w:val="24"/>
        </w:rPr>
        <w:t xml:space="preserve"> year 2009</w:t>
      </w:r>
    </w:p>
    <w:p w:rsidR="004D00C5" w:rsidRPr="00947503" w:rsidRDefault="004D00C5" w:rsidP="004D00C5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>SECONDARY</w:t>
      </w:r>
    </w:p>
    <w:p w:rsidR="004D00C5" w:rsidRPr="00180104" w:rsidRDefault="0094676D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2001 - 2004</w:t>
      </w:r>
    </w:p>
    <w:p w:rsidR="004D00C5" w:rsidRPr="00180104" w:rsidRDefault="004D00C5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                      DON MARIANO MARCOS MEMORIAL STATE UNIVERSITY</w:t>
      </w:r>
    </w:p>
    <w:p w:rsidR="004D00C5" w:rsidRPr="00180104" w:rsidRDefault="004D00C5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                      MID-LA UNION CAMPUS </w:t>
      </w:r>
    </w:p>
    <w:p w:rsidR="004D00C5" w:rsidRPr="00180104" w:rsidRDefault="004D00C5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                      CITY OF SAN FERNANDO LA, UNION</w:t>
      </w:r>
    </w:p>
    <w:p w:rsidR="004D00C5" w:rsidRDefault="004D00C5" w:rsidP="004D00C5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C04355" w:rsidRPr="00180104" w:rsidRDefault="00C04355" w:rsidP="004D00C5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4D00C5" w:rsidRPr="00947503" w:rsidRDefault="004D00C5" w:rsidP="004D00C5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>ELEMENTARY</w:t>
      </w:r>
    </w:p>
    <w:p w:rsidR="004D00C5" w:rsidRPr="00180104" w:rsidRDefault="0094676D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1994 - 2000 </w:t>
      </w:r>
    </w:p>
    <w:p w:rsidR="004D00C5" w:rsidRPr="00180104" w:rsidRDefault="00941131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SEVILLA COMMUNITY</w:t>
      </w:r>
      <w:r w:rsidR="004D00C5" w:rsidRPr="00180104">
        <w:rPr>
          <w:rFonts w:ascii="Arial Narrow" w:hAnsi="Arial Narrow" w:cs="Times New Roman"/>
          <w:sz w:val="24"/>
          <w:szCs w:val="24"/>
        </w:rPr>
        <w:t xml:space="preserve"> SCHOOL</w:t>
      </w:r>
    </w:p>
    <w:p w:rsidR="004D00C5" w:rsidRPr="00180104" w:rsidRDefault="004D00C5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                      CITY OF SAN FERNANDO LA, UNION</w:t>
      </w:r>
    </w:p>
    <w:p w:rsidR="00313094" w:rsidRPr="00180104" w:rsidRDefault="00313094" w:rsidP="004D00C5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313094" w:rsidRPr="001509BA" w:rsidRDefault="00313094" w:rsidP="004D00C5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>SEMINARS AND TRANINGS</w:t>
      </w:r>
    </w:p>
    <w:p w:rsidR="00313094" w:rsidRPr="00180104" w:rsidRDefault="00313094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Basic Life Support for healthcare Providers</w:t>
      </w:r>
    </w:p>
    <w:p w:rsidR="00313094" w:rsidRPr="00180104" w:rsidRDefault="000D7962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aint Theresa Dialysis Inc.</w:t>
      </w:r>
    </w:p>
    <w:p w:rsidR="00313094" w:rsidRPr="00180104" w:rsidRDefault="000D7962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an Fernando Pampanga, Philippines</w:t>
      </w:r>
    </w:p>
    <w:p w:rsidR="00313094" w:rsidRPr="00180104" w:rsidRDefault="00313094" w:rsidP="004D00C5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313094" w:rsidRPr="00180104" w:rsidRDefault="00313094" w:rsidP="004D00C5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313094" w:rsidRPr="00180104" w:rsidRDefault="00313094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Saudi Neonatal Resuscitation Program(SNRP)</w:t>
      </w:r>
    </w:p>
    <w:p w:rsidR="005614B7" w:rsidRPr="00180104" w:rsidRDefault="00CE05B6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l Hammadi Hospital</w:t>
      </w:r>
    </w:p>
    <w:p w:rsidR="005614B7" w:rsidRPr="00180104" w:rsidRDefault="005614B7" w:rsidP="004D00C5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Riyadh, Kingdom of Saudi Arabia</w:t>
      </w:r>
    </w:p>
    <w:p w:rsidR="00CE05B6" w:rsidRDefault="00CE05B6" w:rsidP="00C074EB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CE05B6" w:rsidRDefault="00CE05B6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upture of Fetal Membrane</w:t>
      </w:r>
    </w:p>
    <w:p w:rsidR="00CE05B6" w:rsidRDefault="00CE05B6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r. Sulaiman Al Habib Hospital</w:t>
      </w:r>
    </w:p>
    <w:p w:rsidR="00CE05B6" w:rsidRPr="00180104" w:rsidRDefault="00CE05B6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iyadh, Kingdom of Saudi Arabia</w:t>
      </w:r>
    </w:p>
    <w:p w:rsidR="00A22C9B" w:rsidRDefault="00A22C9B" w:rsidP="00C074EB">
      <w:pPr>
        <w:pStyle w:val="NoSpacing"/>
        <w:rPr>
          <w:rFonts w:ascii="Arial Narrow" w:hAnsi="Arial Narrow" w:cs="Times New Roman"/>
          <w:b/>
        </w:rPr>
      </w:pPr>
    </w:p>
    <w:p w:rsidR="00FB4BCF" w:rsidRPr="001509BA" w:rsidRDefault="00180104" w:rsidP="00C074EB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>PERSONAL DETAILS</w:t>
      </w:r>
    </w:p>
    <w:p w:rsidR="00FB4BCF" w:rsidRPr="00180104" w:rsidRDefault="009E76D0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te of Birth</w:t>
      </w:r>
      <w:r w:rsidR="00350AE5">
        <w:rPr>
          <w:rFonts w:ascii="Arial Narrow" w:hAnsi="Arial Narrow" w:cs="Times New Roman"/>
          <w:sz w:val="24"/>
          <w:szCs w:val="24"/>
        </w:rPr>
        <w:t xml:space="preserve">     -</w:t>
      </w:r>
      <w:r w:rsidR="00FB4BCF" w:rsidRPr="00180104">
        <w:rPr>
          <w:rFonts w:ascii="Arial Narrow" w:hAnsi="Arial Narrow" w:cs="Times New Roman"/>
          <w:sz w:val="24"/>
          <w:szCs w:val="24"/>
        </w:rPr>
        <w:t>February 13, 1988</w:t>
      </w:r>
    </w:p>
    <w:p w:rsidR="00FB4BCF" w:rsidRPr="00180104" w:rsidRDefault="00A22C9B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lace of Birth</w:t>
      </w:r>
      <w:r w:rsidR="00350AE5">
        <w:rPr>
          <w:rFonts w:ascii="Arial Narrow" w:hAnsi="Arial Narrow" w:cs="Times New Roman"/>
          <w:sz w:val="24"/>
          <w:szCs w:val="24"/>
        </w:rPr>
        <w:t xml:space="preserve">    -</w:t>
      </w:r>
      <w:r w:rsidR="00FB4BCF" w:rsidRPr="00180104">
        <w:rPr>
          <w:rFonts w:ascii="Arial Narrow" w:hAnsi="Arial Narrow" w:cs="Times New Roman"/>
          <w:sz w:val="24"/>
          <w:szCs w:val="24"/>
        </w:rPr>
        <w:t>San Fernando City La, Union</w:t>
      </w:r>
    </w:p>
    <w:p w:rsidR="00FB4BCF" w:rsidRPr="00180104" w:rsidRDefault="00A22C9B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itizenship</w:t>
      </w:r>
      <w:r w:rsidR="00350AE5">
        <w:rPr>
          <w:rFonts w:ascii="Arial Narrow" w:hAnsi="Arial Narrow" w:cs="Times New Roman"/>
          <w:sz w:val="24"/>
          <w:szCs w:val="24"/>
        </w:rPr>
        <w:t xml:space="preserve">       -</w:t>
      </w:r>
      <w:r w:rsidR="00FB4BCF" w:rsidRPr="00180104">
        <w:rPr>
          <w:rFonts w:ascii="Arial Narrow" w:hAnsi="Arial Narrow" w:cs="Times New Roman"/>
          <w:sz w:val="24"/>
          <w:szCs w:val="24"/>
        </w:rPr>
        <w:t>Filipino</w:t>
      </w:r>
    </w:p>
    <w:p w:rsidR="00FB4BCF" w:rsidRPr="00180104" w:rsidRDefault="00A22C9B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ivil Status  </w:t>
      </w:r>
      <w:r w:rsidR="00350AE5">
        <w:rPr>
          <w:rFonts w:ascii="Arial Narrow" w:hAnsi="Arial Narrow" w:cs="Times New Roman"/>
          <w:sz w:val="24"/>
          <w:szCs w:val="24"/>
        </w:rPr>
        <w:t xml:space="preserve">     -</w:t>
      </w:r>
      <w:r>
        <w:rPr>
          <w:rFonts w:ascii="Arial Narrow" w:hAnsi="Arial Narrow" w:cs="Times New Roman"/>
          <w:sz w:val="24"/>
          <w:szCs w:val="24"/>
        </w:rPr>
        <w:t xml:space="preserve"> Married</w:t>
      </w:r>
    </w:p>
    <w:p w:rsidR="004406F1" w:rsidRPr="00180104" w:rsidRDefault="004406F1" w:rsidP="00C074EB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4406F1" w:rsidRPr="001509BA" w:rsidRDefault="00741ABC" w:rsidP="00C074EB">
      <w:pPr>
        <w:pStyle w:val="NoSpacing"/>
        <w:rPr>
          <w:rFonts w:ascii="Arial Narrow" w:hAnsi="Arial Narrow" w:cs="Times New Roman"/>
          <w:b/>
        </w:rPr>
      </w:pPr>
      <w:r w:rsidRPr="00947503">
        <w:rPr>
          <w:rFonts w:ascii="Arial Narrow" w:hAnsi="Arial Narrow" w:cs="Times New Roman"/>
          <w:b/>
        </w:rPr>
        <w:t xml:space="preserve">CHARACTER </w:t>
      </w:r>
      <w:r w:rsidR="004406F1" w:rsidRPr="00947503">
        <w:rPr>
          <w:rFonts w:ascii="Arial Narrow" w:hAnsi="Arial Narrow" w:cs="Times New Roman"/>
          <w:b/>
        </w:rPr>
        <w:t>REFERENCE</w:t>
      </w:r>
      <w:r w:rsidRPr="00947503">
        <w:rPr>
          <w:rFonts w:ascii="Arial Narrow" w:hAnsi="Arial Narrow" w:cs="Times New Roman"/>
          <w:b/>
        </w:rPr>
        <w:t>S</w:t>
      </w:r>
    </w:p>
    <w:p w:rsidR="00E6413C" w:rsidRDefault="00E6413C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milita C. Ducusin</w:t>
      </w:r>
    </w:p>
    <w:p w:rsidR="00E6413C" w:rsidRDefault="00E6413C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ity Health Midwife</w:t>
      </w:r>
    </w:p>
    <w:p w:rsidR="003A0A8B" w:rsidRDefault="0008168B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ntact No. : </w:t>
      </w:r>
      <w:r w:rsidR="000D7962">
        <w:rPr>
          <w:rFonts w:ascii="Arial Narrow" w:hAnsi="Arial Narrow" w:cs="Times New Roman"/>
          <w:sz w:val="24"/>
          <w:szCs w:val="24"/>
        </w:rPr>
        <w:t>+63</w:t>
      </w:r>
      <w:r w:rsidR="00E6413C">
        <w:rPr>
          <w:rFonts w:ascii="Arial Narrow" w:hAnsi="Arial Narrow" w:cs="Times New Roman"/>
          <w:sz w:val="24"/>
          <w:szCs w:val="24"/>
        </w:rPr>
        <w:t>9192978246</w:t>
      </w:r>
    </w:p>
    <w:p w:rsidR="001509BA" w:rsidRPr="00180104" w:rsidRDefault="001509BA" w:rsidP="00C074EB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4406F1" w:rsidRDefault="000D7962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Josell</w:t>
      </w:r>
      <w:r w:rsidR="0028693C">
        <w:rPr>
          <w:rFonts w:ascii="Arial Narrow" w:hAnsi="Arial Narrow" w:cs="Times New Roman"/>
          <w:sz w:val="24"/>
          <w:szCs w:val="24"/>
        </w:rPr>
        <w:t>e</w:t>
      </w:r>
      <w:r>
        <w:rPr>
          <w:rFonts w:ascii="Arial Narrow" w:hAnsi="Arial Narrow" w:cs="Times New Roman"/>
          <w:sz w:val="24"/>
          <w:szCs w:val="24"/>
        </w:rPr>
        <w:t xml:space="preserve"> Manzano</w:t>
      </w:r>
    </w:p>
    <w:p w:rsidR="003A0A8B" w:rsidRDefault="0028693C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urse </w:t>
      </w:r>
      <w:r w:rsidR="000D7962">
        <w:rPr>
          <w:rFonts w:ascii="Arial Narrow" w:hAnsi="Arial Narrow" w:cs="Times New Roman"/>
          <w:sz w:val="24"/>
          <w:szCs w:val="24"/>
        </w:rPr>
        <w:t>Supervisor</w:t>
      </w:r>
    </w:p>
    <w:p w:rsidR="003A0A8B" w:rsidRPr="00180104" w:rsidRDefault="000D7962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locos Training and Regional Medical Center</w:t>
      </w:r>
    </w:p>
    <w:p w:rsidR="004406F1" w:rsidRPr="00180104" w:rsidRDefault="004406F1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>Contact No. :</w:t>
      </w:r>
      <w:r w:rsidR="000D7962">
        <w:rPr>
          <w:rFonts w:ascii="Arial Narrow" w:hAnsi="Arial Narrow" w:cs="Times New Roman"/>
          <w:sz w:val="24"/>
          <w:szCs w:val="24"/>
        </w:rPr>
        <w:t>+639277729250</w:t>
      </w:r>
    </w:p>
    <w:p w:rsidR="004406F1" w:rsidRDefault="004406F1" w:rsidP="00C074EB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3A0A8B" w:rsidRDefault="0028693C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ristina Calubayan</w:t>
      </w:r>
    </w:p>
    <w:p w:rsidR="003A0A8B" w:rsidRDefault="0028693C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rse Supervisor</w:t>
      </w:r>
    </w:p>
    <w:p w:rsidR="003A0A8B" w:rsidRPr="00180104" w:rsidRDefault="0028693C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locos Training and Regional Medical Center</w:t>
      </w:r>
    </w:p>
    <w:p w:rsidR="006E3C4A" w:rsidRDefault="0008168B" w:rsidP="00C074EB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ntact No.:</w:t>
      </w:r>
      <w:r w:rsidR="0028693C">
        <w:rPr>
          <w:rFonts w:ascii="Arial Narrow" w:hAnsi="Arial Narrow" w:cs="Times New Roman"/>
          <w:sz w:val="24"/>
          <w:szCs w:val="24"/>
        </w:rPr>
        <w:t>+639260196797</w:t>
      </w:r>
    </w:p>
    <w:p w:rsidR="006E3C4A" w:rsidRDefault="006E3C4A" w:rsidP="00C074EB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503C98" w:rsidRPr="00180104" w:rsidRDefault="00741ABC" w:rsidP="001509BA">
      <w:pPr>
        <w:pStyle w:val="NoSpacing"/>
        <w:rPr>
          <w:rFonts w:ascii="Arial Narrow" w:hAnsi="Arial Narrow" w:cs="Times New Roman"/>
          <w:sz w:val="24"/>
          <w:szCs w:val="24"/>
        </w:rPr>
      </w:pPr>
      <w:r w:rsidRPr="00180104">
        <w:rPr>
          <w:rFonts w:ascii="Arial Narrow" w:hAnsi="Arial Narrow" w:cs="Times New Roman"/>
          <w:sz w:val="24"/>
          <w:szCs w:val="24"/>
        </w:rPr>
        <w:t xml:space="preserve">I </w:t>
      </w:r>
      <w:r w:rsidR="00277274" w:rsidRPr="00180104">
        <w:rPr>
          <w:rFonts w:ascii="Arial Narrow" w:hAnsi="Arial Narrow" w:cs="Times New Roman"/>
          <w:sz w:val="24"/>
          <w:szCs w:val="24"/>
        </w:rPr>
        <w:t>hereby</w:t>
      </w:r>
      <w:r w:rsidRPr="00180104">
        <w:rPr>
          <w:rFonts w:ascii="Arial Narrow" w:hAnsi="Arial Narrow" w:cs="Times New Roman"/>
          <w:sz w:val="24"/>
          <w:szCs w:val="24"/>
        </w:rPr>
        <w:t xml:space="preserve"> certify that the above information is true and correct to the b</w:t>
      </w:r>
      <w:r w:rsidR="00180104" w:rsidRPr="00180104">
        <w:rPr>
          <w:rFonts w:ascii="Arial Narrow" w:hAnsi="Arial Narrow" w:cs="Times New Roman"/>
          <w:sz w:val="24"/>
          <w:szCs w:val="24"/>
        </w:rPr>
        <w:t>est of my knowledge and belief</w:t>
      </w:r>
      <w:r w:rsidR="00350AE5">
        <w:rPr>
          <w:rFonts w:ascii="Arial Narrow" w:hAnsi="Arial Narrow" w:cs="Times New Roman"/>
          <w:sz w:val="24"/>
          <w:szCs w:val="24"/>
        </w:rPr>
        <w:t>.</w:t>
      </w:r>
    </w:p>
    <w:p w:rsidR="001509BA" w:rsidRDefault="001509BA" w:rsidP="00721938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1509BA" w:rsidRDefault="001509BA" w:rsidP="00721938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503C98" w:rsidRPr="00721938" w:rsidRDefault="00350AE5" w:rsidP="00721938">
      <w:pPr>
        <w:pStyle w:val="NoSpacing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Reynalyn</w:t>
      </w:r>
      <w:r w:rsidR="00721938" w:rsidRPr="00721938">
        <w:rPr>
          <w:rFonts w:ascii="Arial Narrow" w:hAnsi="Arial Narrow"/>
          <w:sz w:val="24"/>
          <w:szCs w:val="24"/>
          <w:u w:val="single"/>
        </w:rPr>
        <w:t>Cariño</w:t>
      </w:r>
      <w:r>
        <w:rPr>
          <w:rFonts w:ascii="Arial Narrow" w:hAnsi="Arial Narrow"/>
          <w:sz w:val="24"/>
          <w:szCs w:val="24"/>
          <w:u w:val="single"/>
        </w:rPr>
        <w:t>Tornea</w:t>
      </w:r>
    </w:p>
    <w:p w:rsidR="00503C98" w:rsidRPr="00180104" w:rsidRDefault="00721938" w:rsidP="0072193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8693C">
        <w:rPr>
          <w:rFonts w:ascii="Arial Narrow" w:hAnsi="Arial Narrow"/>
        </w:rPr>
        <w:t xml:space="preserve">       </w:t>
      </w:r>
      <w:bookmarkStart w:id="0" w:name="_GoBack"/>
      <w:bookmarkEnd w:id="0"/>
      <w:r>
        <w:rPr>
          <w:rFonts w:ascii="Arial Narrow" w:hAnsi="Arial Narrow"/>
        </w:rPr>
        <w:t>Applicant</w:t>
      </w:r>
    </w:p>
    <w:p w:rsidR="00B43FA9" w:rsidRPr="00180104" w:rsidRDefault="00B43FA9" w:rsidP="00B43FA9">
      <w:pPr>
        <w:pStyle w:val="NoSpacing"/>
        <w:rPr>
          <w:rFonts w:ascii="Arial Narrow" w:hAnsi="Arial Narrow"/>
        </w:rPr>
      </w:pPr>
    </w:p>
    <w:p w:rsidR="00B43FA9" w:rsidRDefault="00B43FA9" w:rsidP="00B43FA9">
      <w:pPr>
        <w:pStyle w:val="NoSpacing"/>
      </w:pPr>
    </w:p>
    <w:p w:rsidR="00491D35" w:rsidRDefault="00491D35" w:rsidP="00D35B03">
      <w:pPr>
        <w:pStyle w:val="NoSpacing"/>
      </w:pPr>
    </w:p>
    <w:p w:rsidR="00491D35" w:rsidRDefault="00491D35" w:rsidP="00491D35">
      <w:pPr>
        <w:pStyle w:val="NoSpacing"/>
        <w:ind w:left="1515"/>
      </w:pPr>
    </w:p>
    <w:p w:rsidR="00491D35" w:rsidRDefault="00491D35" w:rsidP="00D35B03">
      <w:pPr>
        <w:pStyle w:val="NoSpacing"/>
      </w:pPr>
    </w:p>
    <w:p w:rsidR="00491D35" w:rsidRDefault="00491D35" w:rsidP="00491D35">
      <w:pPr>
        <w:pStyle w:val="NoSpacing"/>
        <w:ind w:left="1470"/>
      </w:pPr>
    </w:p>
    <w:p w:rsidR="00491D35" w:rsidRDefault="00491D35" w:rsidP="00491D35">
      <w:pPr>
        <w:pStyle w:val="NoSpacing"/>
        <w:ind w:left="1470"/>
      </w:pPr>
    </w:p>
    <w:p w:rsidR="00491D35" w:rsidRDefault="00491D35" w:rsidP="00D35B03">
      <w:pPr>
        <w:pStyle w:val="NoSpacing"/>
      </w:pPr>
    </w:p>
    <w:p w:rsidR="00491D35" w:rsidRDefault="00491D35" w:rsidP="00491D35">
      <w:pPr>
        <w:pStyle w:val="NoSpacing"/>
        <w:ind w:left="1470"/>
      </w:pPr>
    </w:p>
    <w:p w:rsidR="00491D35" w:rsidRDefault="00491D35" w:rsidP="00491D35">
      <w:pPr>
        <w:pStyle w:val="NoSpacing"/>
        <w:ind w:left="1320"/>
      </w:pPr>
    </w:p>
    <w:p w:rsidR="00491D35" w:rsidRDefault="00491D35" w:rsidP="00D35B03">
      <w:pPr>
        <w:pStyle w:val="NoSpacing"/>
      </w:pPr>
    </w:p>
    <w:p w:rsidR="00491D35" w:rsidRDefault="00491D35" w:rsidP="00491D35">
      <w:pPr>
        <w:pStyle w:val="NoSpacing"/>
        <w:ind w:left="1410"/>
      </w:pPr>
    </w:p>
    <w:p w:rsidR="00491D35" w:rsidRDefault="00491D35" w:rsidP="00D35B03">
      <w:pPr>
        <w:pStyle w:val="NoSpacing"/>
      </w:pPr>
    </w:p>
    <w:p w:rsidR="00491D35" w:rsidRDefault="00491D35" w:rsidP="00491D35">
      <w:pPr>
        <w:pStyle w:val="NoSpacing"/>
        <w:ind w:left="1785"/>
      </w:pPr>
    </w:p>
    <w:p w:rsidR="00D35B03" w:rsidRDefault="00D35B03" w:rsidP="00E725F1">
      <w:pPr>
        <w:pStyle w:val="NoSpacing"/>
        <w:ind w:left="1260"/>
      </w:pPr>
    </w:p>
    <w:p w:rsidR="00D35B03" w:rsidRDefault="00D35B03" w:rsidP="00E725F1">
      <w:pPr>
        <w:pStyle w:val="NoSpacing"/>
        <w:ind w:left="1260"/>
      </w:pPr>
    </w:p>
    <w:p w:rsidR="00E725F1" w:rsidRDefault="00E725F1" w:rsidP="00E725F1">
      <w:pPr>
        <w:pStyle w:val="NoSpacing"/>
        <w:ind w:left="1260"/>
      </w:pPr>
    </w:p>
    <w:p w:rsidR="00E725F1" w:rsidRDefault="00E725F1" w:rsidP="00E725F1">
      <w:pPr>
        <w:pStyle w:val="NoSpacing"/>
        <w:ind w:left="1260"/>
      </w:pPr>
    </w:p>
    <w:p w:rsidR="00E725F1" w:rsidRDefault="00E725F1" w:rsidP="00E725F1">
      <w:pPr>
        <w:pStyle w:val="NoSpacing"/>
        <w:ind w:left="1830"/>
      </w:pPr>
    </w:p>
    <w:p w:rsidR="001F7CE0" w:rsidRDefault="001F7CE0" w:rsidP="001F7CE0">
      <w:pPr>
        <w:pStyle w:val="NoSpacing"/>
      </w:pPr>
    </w:p>
    <w:p w:rsidR="001F7CE0" w:rsidRDefault="001F7CE0" w:rsidP="001F7CE0">
      <w:pPr>
        <w:pStyle w:val="NoSpacing"/>
      </w:pPr>
    </w:p>
    <w:p w:rsidR="001F7CE0" w:rsidRDefault="001F7CE0" w:rsidP="001F7CE0">
      <w:pPr>
        <w:pStyle w:val="NoSpacing"/>
      </w:pPr>
    </w:p>
    <w:p w:rsidR="001F7CE0" w:rsidRDefault="001F7CE0" w:rsidP="001F7CE0">
      <w:pPr>
        <w:pStyle w:val="NoSpacing"/>
      </w:pPr>
    </w:p>
    <w:sectPr w:rsidR="001F7CE0" w:rsidSect="00C04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5F" w:rsidRDefault="0074545F" w:rsidP="00B44C9B">
      <w:pPr>
        <w:spacing w:after="0" w:line="240" w:lineRule="auto"/>
      </w:pPr>
      <w:r>
        <w:separator/>
      </w:r>
    </w:p>
  </w:endnote>
  <w:endnote w:type="continuationSeparator" w:id="0">
    <w:p w:rsidR="0074545F" w:rsidRDefault="0074545F" w:rsidP="00B4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B" w:rsidRDefault="003A0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B" w:rsidRDefault="003A0A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B" w:rsidRDefault="003A0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5F" w:rsidRDefault="0074545F" w:rsidP="00B44C9B">
      <w:pPr>
        <w:spacing w:after="0" w:line="240" w:lineRule="auto"/>
      </w:pPr>
      <w:r>
        <w:separator/>
      </w:r>
    </w:p>
  </w:footnote>
  <w:footnote w:type="continuationSeparator" w:id="0">
    <w:p w:rsidR="0074545F" w:rsidRDefault="0074545F" w:rsidP="00B4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B" w:rsidRDefault="003A0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ED" w:rsidRDefault="00BE14ED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2130552" cy="1755648"/>
          <wp:effectExtent l="0" t="0" r="0" b="0"/>
          <wp:docPr id="3" name="Picture 3" descr="C:\Users\reyn\Pictures\2013-04-21\R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yn\Pictures\2013-04-21\R-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205" t="-56522" r="217205" b="56522"/>
                  <a:stretch/>
                </pic:blipFill>
                <pic:spPr bwMode="auto">
                  <a:xfrm>
                    <a:off x="0" y="0"/>
                    <a:ext cx="2130552" cy="1755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ED" w:rsidRDefault="00BE14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4400</wp:posOffset>
          </wp:positionH>
          <wp:positionV relativeFrom="page">
            <wp:posOffset>123825</wp:posOffset>
          </wp:positionV>
          <wp:extent cx="1514475" cy="1905000"/>
          <wp:effectExtent l="1905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90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126"/>
    <w:multiLevelType w:val="hybridMultilevel"/>
    <w:tmpl w:val="253A718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3A74403"/>
    <w:multiLevelType w:val="hybridMultilevel"/>
    <w:tmpl w:val="C496662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5401F4B"/>
    <w:multiLevelType w:val="hybridMultilevel"/>
    <w:tmpl w:val="6750BD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7211E44"/>
    <w:multiLevelType w:val="hybridMultilevel"/>
    <w:tmpl w:val="B986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7F54"/>
    <w:multiLevelType w:val="hybridMultilevel"/>
    <w:tmpl w:val="3EA0F4C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D912724"/>
    <w:multiLevelType w:val="hybridMultilevel"/>
    <w:tmpl w:val="7B8E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582296"/>
    <w:multiLevelType w:val="hybridMultilevel"/>
    <w:tmpl w:val="38464D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25162A3"/>
    <w:multiLevelType w:val="hybridMultilevel"/>
    <w:tmpl w:val="A45A87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614674"/>
    <w:multiLevelType w:val="hybridMultilevel"/>
    <w:tmpl w:val="19A898E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E26549C"/>
    <w:multiLevelType w:val="hybridMultilevel"/>
    <w:tmpl w:val="38CC4FF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8A20307"/>
    <w:multiLevelType w:val="hybridMultilevel"/>
    <w:tmpl w:val="9B2C74F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29FC6AC1"/>
    <w:multiLevelType w:val="hybridMultilevel"/>
    <w:tmpl w:val="733E7B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EB7512C"/>
    <w:multiLevelType w:val="hybridMultilevel"/>
    <w:tmpl w:val="7B3E5DD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FC95C47"/>
    <w:multiLevelType w:val="hybridMultilevel"/>
    <w:tmpl w:val="A90802C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116636B"/>
    <w:multiLevelType w:val="hybridMultilevel"/>
    <w:tmpl w:val="8CCE36C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32563A43"/>
    <w:multiLevelType w:val="hybridMultilevel"/>
    <w:tmpl w:val="9566032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59E1E55"/>
    <w:multiLevelType w:val="hybridMultilevel"/>
    <w:tmpl w:val="BD74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41E6D"/>
    <w:multiLevelType w:val="hybridMultilevel"/>
    <w:tmpl w:val="F296F92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>
    <w:nsid w:val="3BAA39E2"/>
    <w:multiLevelType w:val="hybridMultilevel"/>
    <w:tmpl w:val="A46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6322C"/>
    <w:multiLevelType w:val="hybridMultilevel"/>
    <w:tmpl w:val="FDFC321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3EB74102"/>
    <w:multiLevelType w:val="hybridMultilevel"/>
    <w:tmpl w:val="3490D32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3960BC9"/>
    <w:multiLevelType w:val="hybridMultilevel"/>
    <w:tmpl w:val="79645C4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443A167D"/>
    <w:multiLevelType w:val="hybridMultilevel"/>
    <w:tmpl w:val="DD20C8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8A36BE"/>
    <w:multiLevelType w:val="hybridMultilevel"/>
    <w:tmpl w:val="8FC4C8C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53CD36E8"/>
    <w:multiLevelType w:val="hybridMultilevel"/>
    <w:tmpl w:val="366896A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C3B133E"/>
    <w:multiLevelType w:val="hybridMultilevel"/>
    <w:tmpl w:val="D12296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E7CC8"/>
    <w:multiLevelType w:val="hybridMultilevel"/>
    <w:tmpl w:val="98B27C7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5DA131AA"/>
    <w:multiLevelType w:val="hybridMultilevel"/>
    <w:tmpl w:val="0276A8A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15B3931"/>
    <w:multiLevelType w:val="hybridMultilevel"/>
    <w:tmpl w:val="9192083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>
    <w:nsid w:val="6A545BEB"/>
    <w:multiLevelType w:val="hybridMultilevel"/>
    <w:tmpl w:val="2DFC72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CF823E1"/>
    <w:multiLevelType w:val="hybridMultilevel"/>
    <w:tmpl w:val="67F45B2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6FDE5AEB"/>
    <w:multiLevelType w:val="hybridMultilevel"/>
    <w:tmpl w:val="8770502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7013552F"/>
    <w:multiLevelType w:val="hybridMultilevel"/>
    <w:tmpl w:val="5D6450E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1256727"/>
    <w:multiLevelType w:val="hybridMultilevel"/>
    <w:tmpl w:val="0D6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"/>
  </w:num>
  <w:num w:numId="4">
    <w:abstractNumId w:val="0"/>
  </w:num>
  <w:num w:numId="5">
    <w:abstractNumId w:val="29"/>
  </w:num>
  <w:num w:numId="6">
    <w:abstractNumId w:val="7"/>
  </w:num>
  <w:num w:numId="7">
    <w:abstractNumId w:val="21"/>
  </w:num>
  <w:num w:numId="8">
    <w:abstractNumId w:val="11"/>
  </w:num>
  <w:num w:numId="9">
    <w:abstractNumId w:val="2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2"/>
  </w:num>
  <w:num w:numId="15">
    <w:abstractNumId w:val="23"/>
  </w:num>
  <w:num w:numId="16">
    <w:abstractNumId w:val="24"/>
  </w:num>
  <w:num w:numId="17">
    <w:abstractNumId w:val="12"/>
  </w:num>
  <w:num w:numId="18">
    <w:abstractNumId w:val="30"/>
  </w:num>
  <w:num w:numId="19">
    <w:abstractNumId w:val="13"/>
  </w:num>
  <w:num w:numId="20">
    <w:abstractNumId w:val="22"/>
  </w:num>
  <w:num w:numId="21">
    <w:abstractNumId w:val="15"/>
  </w:num>
  <w:num w:numId="22">
    <w:abstractNumId w:val="8"/>
  </w:num>
  <w:num w:numId="23">
    <w:abstractNumId w:val="18"/>
  </w:num>
  <w:num w:numId="24">
    <w:abstractNumId w:val="14"/>
  </w:num>
  <w:num w:numId="25">
    <w:abstractNumId w:val="26"/>
  </w:num>
  <w:num w:numId="26">
    <w:abstractNumId w:val="17"/>
  </w:num>
  <w:num w:numId="27">
    <w:abstractNumId w:val="4"/>
  </w:num>
  <w:num w:numId="28">
    <w:abstractNumId w:val="25"/>
  </w:num>
  <w:num w:numId="29">
    <w:abstractNumId w:val="16"/>
  </w:num>
  <w:num w:numId="30">
    <w:abstractNumId w:val="6"/>
  </w:num>
  <w:num w:numId="31">
    <w:abstractNumId w:val="31"/>
  </w:num>
  <w:num w:numId="32">
    <w:abstractNumId w:val="10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E0"/>
    <w:rsid w:val="00006CF9"/>
    <w:rsid w:val="00032C68"/>
    <w:rsid w:val="00063567"/>
    <w:rsid w:val="0006662D"/>
    <w:rsid w:val="000668BF"/>
    <w:rsid w:val="0008168B"/>
    <w:rsid w:val="000B6D83"/>
    <w:rsid w:val="000D7962"/>
    <w:rsid w:val="0012512B"/>
    <w:rsid w:val="001509BA"/>
    <w:rsid w:val="0016742B"/>
    <w:rsid w:val="00180104"/>
    <w:rsid w:val="001A2AAB"/>
    <w:rsid w:val="001C4B49"/>
    <w:rsid w:val="001D1FB3"/>
    <w:rsid w:val="001E2E89"/>
    <w:rsid w:val="001E30BC"/>
    <w:rsid w:val="001F7CE0"/>
    <w:rsid w:val="0023451D"/>
    <w:rsid w:val="00277274"/>
    <w:rsid w:val="0028693C"/>
    <w:rsid w:val="00313094"/>
    <w:rsid w:val="00345A01"/>
    <w:rsid w:val="00350AE5"/>
    <w:rsid w:val="00370DC1"/>
    <w:rsid w:val="003A0A8B"/>
    <w:rsid w:val="003A5315"/>
    <w:rsid w:val="003C3DC0"/>
    <w:rsid w:val="00421FEC"/>
    <w:rsid w:val="0042567C"/>
    <w:rsid w:val="004406F1"/>
    <w:rsid w:val="00445815"/>
    <w:rsid w:val="00491D35"/>
    <w:rsid w:val="004B51F1"/>
    <w:rsid w:val="004C1ACF"/>
    <w:rsid w:val="004D00C5"/>
    <w:rsid w:val="00503C98"/>
    <w:rsid w:val="00544CA6"/>
    <w:rsid w:val="005614B7"/>
    <w:rsid w:val="005A7B67"/>
    <w:rsid w:val="005D5DF6"/>
    <w:rsid w:val="005D7238"/>
    <w:rsid w:val="005E5C34"/>
    <w:rsid w:val="00627831"/>
    <w:rsid w:val="006405E0"/>
    <w:rsid w:val="00671418"/>
    <w:rsid w:val="006C3A5E"/>
    <w:rsid w:val="006C4F3E"/>
    <w:rsid w:val="006C5F84"/>
    <w:rsid w:val="006E3C4A"/>
    <w:rsid w:val="00721938"/>
    <w:rsid w:val="00741ABC"/>
    <w:rsid w:val="0074545F"/>
    <w:rsid w:val="00746F50"/>
    <w:rsid w:val="00750F6C"/>
    <w:rsid w:val="007572B9"/>
    <w:rsid w:val="007613A4"/>
    <w:rsid w:val="007732DD"/>
    <w:rsid w:val="007B0794"/>
    <w:rsid w:val="007B161C"/>
    <w:rsid w:val="007C1862"/>
    <w:rsid w:val="00872C4C"/>
    <w:rsid w:val="008C39DD"/>
    <w:rsid w:val="00941131"/>
    <w:rsid w:val="0094676D"/>
    <w:rsid w:val="00947503"/>
    <w:rsid w:val="009501DB"/>
    <w:rsid w:val="0095244E"/>
    <w:rsid w:val="00960366"/>
    <w:rsid w:val="00987059"/>
    <w:rsid w:val="009E76D0"/>
    <w:rsid w:val="009F0F7C"/>
    <w:rsid w:val="00A22C9B"/>
    <w:rsid w:val="00A47F89"/>
    <w:rsid w:val="00A54271"/>
    <w:rsid w:val="00B0063C"/>
    <w:rsid w:val="00B024A5"/>
    <w:rsid w:val="00B43FA9"/>
    <w:rsid w:val="00B44C9B"/>
    <w:rsid w:val="00B80008"/>
    <w:rsid w:val="00B961F0"/>
    <w:rsid w:val="00BE14ED"/>
    <w:rsid w:val="00BE161E"/>
    <w:rsid w:val="00C04355"/>
    <w:rsid w:val="00C074EB"/>
    <w:rsid w:val="00C9183B"/>
    <w:rsid w:val="00CB3D46"/>
    <w:rsid w:val="00CC72E9"/>
    <w:rsid w:val="00CD67EE"/>
    <w:rsid w:val="00CE05B6"/>
    <w:rsid w:val="00CE4FF1"/>
    <w:rsid w:val="00CE7C20"/>
    <w:rsid w:val="00D35B03"/>
    <w:rsid w:val="00E01BEB"/>
    <w:rsid w:val="00E6413C"/>
    <w:rsid w:val="00E725F1"/>
    <w:rsid w:val="00EB5A4C"/>
    <w:rsid w:val="00EE1758"/>
    <w:rsid w:val="00FB2927"/>
    <w:rsid w:val="00FB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0E88D-98C4-41D7-8892-3051E18E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7C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7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B"/>
  </w:style>
  <w:style w:type="paragraph" w:styleId="Footer">
    <w:name w:val="footer"/>
    <w:basedOn w:val="Normal"/>
    <w:link w:val="FooterChar"/>
    <w:uiPriority w:val="99"/>
    <w:unhideWhenUsed/>
    <w:rsid w:val="00B4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B"/>
  </w:style>
  <w:style w:type="paragraph" w:styleId="BalloonText">
    <w:name w:val="Balloon Text"/>
    <w:basedOn w:val="Normal"/>
    <w:link w:val="BalloonTextChar"/>
    <w:uiPriority w:val="99"/>
    <w:semiHidden/>
    <w:unhideWhenUsed/>
    <w:rsid w:val="00B4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A0213_88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2154-DBF4-4663-9762-6347CAD6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</cp:lastModifiedBy>
  <cp:revision>3</cp:revision>
  <dcterms:created xsi:type="dcterms:W3CDTF">2021-03-30T02:03:00Z</dcterms:created>
  <dcterms:modified xsi:type="dcterms:W3CDTF">2021-03-30T02:25:00Z</dcterms:modified>
</cp:coreProperties>
</file>